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623D">
        <w:rPr>
          <w:rFonts w:ascii="Times New Roman" w:hAnsi="Times New Roman" w:cs="Times New Roman"/>
          <w:sz w:val="32"/>
          <w:szCs w:val="32"/>
        </w:rPr>
        <w:t>Отдел образования муниципального образования «город Свирск»</w:t>
      </w: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623D" w:rsidRP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623D" w:rsidRPr="007A623D" w:rsidRDefault="007A623D" w:rsidP="007A623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23D">
        <w:rPr>
          <w:rFonts w:ascii="Times New Roman" w:hAnsi="Times New Roman" w:cs="Times New Roman"/>
          <w:sz w:val="24"/>
          <w:szCs w:val="24"/>
        </w:rPr>
        <w:t>Утверждаю</w:t>
      </w:r>
    </w:p>
    <w:p w:rsidR="007A623D" w:rsidRPr="007A623D" w:rsidRDefault="007A623D" w:rsidP="007A623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23D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7A623D" w:rsidRPr="007A623D" w:rsidRDefault="007A623D" w:rsidP="007A623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23D">
        <w:rPr>
          <w:rFonts w:ascii="Times New Roman" w:hAnsi="Times New Roman" w:cs="Times New Roman"/>
          <w:sz w:val="24"/>
          <w:szCs w:val="24"/>
        </w:rPr>
        <w:t xml:space="preserve"> МО «город Свирск»</w:t>
      </w:r>
    </w:p>
    <w:p w:rsidR="007A623D" w:rsidRPr="007A623D" w:rsidRDefault="007A623D" w:rsidP="007A623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23D">
        <w:rPr>
          <w:rFonts w:ascii="Times New Roman" w:hAnsi="Times New Roman" w:cs="Times New Roman"/>
          <w:sz w:val="24"/>
          <w:szCs w:val="24"/>
        </w:rPr>
        <w:t>______________М.И. Орлова</w:t>
      </w:r>
    </w:p>
    <w:p w:rsidR="007A623D" w:rsidRPr="007A623D" w:rsidRDefault="007A623D" w:rsidP="007A623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7A623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7A623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7A623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C81" w:rsidRDefault="007A623D" w:rsidP="007A623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</w:t>
      </w:r>
      <w:r w:rsidR="00737374">
        <w:rPr>
          <w:rFonts w:ascii="Times New Roman" w:hAnsi="Times New Roman"/>
          <w:sz w:val="28"/>
          <w:szCs w:val="28"/>
        </w:rPr>
        <w:t xml:space="preserve"> </w:t>
      </w:r>
      <w:r w:rsidRPr="00D97225">
        <w:rPr>
          <w:rFonts w:ascii="Times New Roman" w:hAnsi="Times New Roman"/>
          <w:sz w:val="28"/>
          <w:szCs w:val="28"/>
        </w:rPr>
        <w:t>при проведении Всероссийских проверочных работ</w:t>
      </w:r>
      <w:r w:rsidR="00737374">
        <w:rPr>
          <w:rFonts w:ascii="Times New Roman" w:hAnsi="Times New Roman"/>
          <w:sz w:val="28"/>
          <w:szCs w:val="28"/>
        </w:rPr>
        <w:t xml:space="preserve"> и повышении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образования</w:t>
      </w:r>
    </w:p>
    <w:p w:rsidR="007A623D" w:rsidRDefault="007A623D" w:rsidP="007A623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«город Свирск»</w:t>
      </w:r>
      <w:r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E3C27">
        <w:rPr>
          <w:rFonts w:ascii="Times New Roman" w:hAnsi="Times New Roman"/>
          <w:color w:val="000000"/>
          <w:spacing w:val="-2"/>
          <w:sz w:val="28"/>
          <w:szCs w:val="28"/>
        </w:rPr>
        <w:t>в 2020/202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</w:t>
      </w:r>
    </w:p>
    <w:p w:rsidR="007A623D" w:rsidRDefault="007A623D" w:rsidP="007A623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64E" w:rsidRDefault="00A3064E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064E" w:rsidSect="007A62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3D" w:rsidRDefault="005615E9" w:rsidP="00853BFF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225">
        <w:rPr>
          <w:rFonts w:ascii="Times New Roman" w:hAnsi="Times New Roman"/>
          <w:color w:val="000000"/>
          <w:spacing w:val="-2"/>
          <w:sz w:val="28"/>
          <w:szCs w:val="28"/>
        </w:rPr>
        <w:t>в общеобразовательны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ях создан с целью:</w:t>
      </w:r>
    </w:p>
    <w:p w:rsidR="005615E9" w:rsidRDefault="005615E9" w:rsidP="00853BFF">
      <w:pPr>
        <w:pStyle w:val="a6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бразования.</w:t>
      </w:r>
    </w:p>
    <w:p w:rsidR="005615E9" w:rsidRDefault="00853BFF" w:rsidP="00853BFF">
      <w:pPr>
        <w:pStyle w:val="a6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уровня качества образования в образовательных организациях.</w:t>
      </w:r>
    </w:p>
    <w:p w:rsidR="00853BFF" w:rsidRDefault="00853BFF" w:rsidP="00853BFF">
      <w:pPr>
        <w:pStyle w:val="a6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бъективности результатов знаний обучающихся.</w:t>
      </w:r>
    </w:p>
    <w:p w:rsidR="00853BFF" w:rsidRDefault="00853BFF" w:rsidP="00853BF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53BFF" w:rsidRDefault="00853BFF" w:rsidP="00853BFF">
      <w:pPr>
        <w:pStyle w:val="a6"/>
        <w:numPr>
          <w:ilvl w:val="0"/>
          <w:numId w:val="3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ершенствование модели мониторинга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FF" w:rsidRPr="00853BFF" w:rsidRDefault="00853BFF" w:rsidP="00853BF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FF">
        <w:rPr>
          <w:rFonts w:ascii="Times New Roman" w:hAnsi="Times New Roman" w:cs="Times New Roman"/>
          <w:sz w:val="28"/>
          <w:szCs w:val="28"/>
        </w:rPr>
        <w:t>целью повышения качества образования и повышения объективности результатов знаний обучающихся.</w:t>
      </w:r>
    </w:p>
    <w:p w:rsidR="00853BFF" w:rsidRDefault="00853BFF" w:rsidP="00853BFF">
      <w:pPr>
        <w:pStyle w:val="a6"/>
        <w:numPr>
          <w:ilvl w:val="0"/>
          <w:numId w:val="3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ъективности оценки знаний обучающихся, </w:t>
      </w:r>
    </w:p>
    <w:p w:rsidR="00853BFF" w:rsidRPr="00853BFF" w:rsidRDefault="00853BFF" w:rsidP="00853BF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FF">
        <w:rPr>
          <w:rFonts w:ascii="Times New Roman" w:hAnsi="Times New Roman" w:cs="Times New Roman"/>
          <w:sz w:val="28"/>
          <w:szCs w:val="28"/>
        </w:rPr>
        <w:t>открытости и прозрачности процедуры проведения Всероссийских проверочных работ через организацию общественного наблюдения.</w:t>
      </w:r>
    </w:p>
    <w:p w:rsidR="007A623D" w:rsidRDefault="007A623D" w:rsidP="005615E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5615E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D" w:rsidRDefault="007A623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EBF" w:rsidRDefault="009A0B7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14169">
        <w:rPr>
          <w:rFonts w:ascii="Times New Roman" w:hAnsi="Times New Roman" w:cs="Times New Roman"/>
          <w:sz w:val="28"/>
          <w:szCs w:val="28"/>
        </w:rPr>
        <w:t>мероприятий, 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F14169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452EBF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бщеобразовательных организациях </w:t>
      </w:r>
      <w:r w:rsidR="009370A7">
        <w:rPr>
          <w:rFonts w:ascii="Times New Roman" w:hAnsi="Times New Roman"/>
          <w:color w:val="000000"/>
          <w:spacing w:val="-2"/>
          <w:sz w:val="28"/>
          <w:szCs w:val="28"/>
        </w:rPr>
        <w:t>муниципа</w:t>
      </w:r>
      <w:r w:rsidR="00DD42DC">
        <w:rPr>
          <w:rFonts w:ascii="Times New Roman" w:hAnsi="Times New Roman"/>
          <w:color w:val="000000"/>
          <w:spacing w:val="-2"/>
          <w:sz w:val="28"/>
          <w:szCs w:val="28"/>
        </w:rPr>
        <w:t>льного образования «город Свирск</w:t>
      </w:r>
      <w:r w:rsidR="009370A7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F25B5" w:rsidRDefault="00DE3C27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2020/2021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</w:t>
      </w:r>
    </w:p>
    <w:p w:rsidR="00452EBF" w:rsidRPr="00452EBF" w:rsidRDefault="00452EB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361"/>
        <w:gridCol w:w="1843"/>
        <w:gridCol w:w="113"/>
        <w:gridCol w:w="2439"/>
        <w:gridCol w:w="4961"/>
      </w:tblGrid>
      <w:tr w:rsidR="001D3049" w:rsidTr="002F1D62">
        <w:tc>
          <w:tcPr>
            <w:tcW w:w="59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1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9A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7560E6">
        <w:tc>
          <w:tcPr>
            <w:tcW w:w="15310" w:type="dxa"/>
            <w:gridSpan w:val="6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CC0640" w:rsidTr="002F1D62">
        <w:tc>
          <w:tcPr>
            <w:tcW w:w="593" w:type="dxa"/>
          </w:tcPr>
          <w:p w:rsidR="009A0B7C" w:rsidRPr="00423E2A" w:rsidRDefault="00CC0640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9A0B7C" w:rsidRPr="009A0B7C" w:rsidRDefault="007560E6" w:rsidP="00ED41A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дание при</w:t>
            </w:r>
            <w:r w:rsidR="00ED41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за о назначении муниципального координатор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52E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ПР </w:t>
            </w:r>
          </w:p>
        </w:tc>
        <w:tc>
          <w:tcPr>
            <w:tcW w:w="1843" w:type="dxa"/>
          </w:tcPr>
          <w:p w:rsidR="009A0B7C" w:rsidRPr="00B40C36" w:rsidRDefault="007560E6" w:rsidP="00C74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</w:t>
            </w:r>
            <w:r w:rsidR="00DE3C2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9A0B7C" w:rsidRPr="00B40C36" w:rsidRDefault="00ED41AA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образования МО «город Свирск»</w:t>
            </w:r>
          </w:p>
        </w:tc>
        <w:tc>
          <w:tcPr>
            <w:tcW w:w="4961" w:type="dxa"/>
          </w:tcPr>
          <w:p w:rsidR="009A0B7C" w:rsidRPr="007560E6" w:rsidRDefault="007560E6" w:rsidP="00ED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</w:t>
            </w:r>
            <w:r w:rsidR="00452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 </w:t>
            </w:r>
          </w:p>
        </w:tc>
      </w:tr>
      <w:tr w:rsidR="007560E6" w:rsidTr="002F1D62">
        <w:tc>
          <w:tcPr>
            <w:tcW w:w="593" w:type="dxa"/>
          </w:tcPr>
          <w:p w:rsidR="007560E6" w:rsidRPr="00423E2A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7560E6" w:rsidRPr="00FB5C86" w:rsidRDefault="007560E6" w:rsidP="007560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приказ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рганизации и проведении 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F1D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м учебным предметам</w:t>
            </w:r>
          </w:p>
          <w:p w:rsidR="007560E6" w:rsidRPr="009A0B7C" w:rsidRDefault="007560E6" w:rsidP="0075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0E6" w:rsidRPr="00B40C36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  <w:gridSpan w:val="2"/>
          </w:tcPr>
          <w:p w:rsidR="00ED41AA" w:rsidRDefault="00ED41AA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0E6" w:rsidRPr="00B40C36" w:rsidRDefault="00ED41AA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7560E6" w:rsidRPr="00B40C36" w:rsidRDefault="003A58A5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3A58A5" w:rsidTr="00D9732B">
        <w:tc>
          <w:tcPr>
            <w:tcW w:w="15310" w:type="dxa"/>
            <w:gridSpan w:val="6"/>
          </w:tcPr>
          <w:p w:rsidR="00A3064E" w:rsidRDefault="00A3064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3B12" w:rsidRDefault="00563B12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3B12" w:rsidRDefault="00563B12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руководящих и педагогических кадров по вопросам оценивания </w:t>
            </w:r>
          </w:p>
          <w:p w:rsidR="003A58A5" w:rsidRP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A52F5E" w:rsidTr="00CD5E02">
        <w:tc>
          <w:tcPr>
            <w:tcW w:w="593" w:type="dxa"/>
          </w:tcPr>
          <w:p w:rsidR="00A52F5E" w:rsidRPr="00423E2A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361" w:type="dxa"/>
          </w:tcPr>
          <w:p w:rsidR="00A52F5E" w:rsidRPr="00CC0640" w:rsidRDefault="00452EBF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ещаний руководителей ОО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956" w:type="dxa"/>
            <w:gridSpan w:val="2"/>
          </w:tcPr>
          <w:p w:rsidR="00A52F5E" w:rsidRDefault="00CD5E02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E3C27">
              <w:rPr>
                <w:rFonts w:ascii="Times New Roman" w:hAnsi="Times New Roman" w:cs="Times New Roman"/>
                <w:bCs/>
                <w:sz w:val="24"/>
                <w:szCs w:val="24"/>
              </w:rPr>
              <w:t>екабрь 2020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</w:t>
            </w:r>
          </w:p>
          <w:p w:rsidR="008B4AF7" w:rsidRPr="00B40C36" w:rsidRDefault="00DE3C27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>, а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:rsidR="00CD5E02" w:rsidRDefault="00CD5E02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  <w:p w:rsidR="00A52F5E" w:rsidRPr="00B40C36" w:rsidRDefault="00CD5E02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F035A7" w:rsidRPr="005E50DA" w:rsidRDefault="00A52F5E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r w:rsidR="002F1D6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компетентности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2514" w:rsidTr="00CD5E02">
        <w:tc>
          <w:tcPr>
            <w:tcW w:w="593" w:type="dxa"/>
          </w:tcPr>
          <w:p w:rsidR="002D2514" w:rsidRPr="00423E2A" w:rsidRDefault="002D2514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2D2514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E3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ПР-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уководителей ОО</w:t>
            </w:r>
          </w:p>
        </w:tc>
        <w:tc>
          <w:tcPr>
            <w:tcW w:w="1956" w:type="dxa"/>
            <w:gridSpan w:val="2"/>
          </w:tcPr>
          <w:p w:rsidR="002D2514" w:rsidRDefault="00DE3C2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2D2514" w:rsidRDefault="00CD5E02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координатор ВПР</w:t>
            </w:r>
          </w:p>
        </w:tc>
        <w:tc>
          <w:tcPr>
            <w:tcW w:w="4961" w:type="dxa"/>
          </w:tcPr>
          <w:p w:rsidR="002D2514" w:rsidRDefault="00F035A7" w:rsidP="002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налитической информации для принятия управленческих решений на муниципальном уровне</w:t>
            </w:r>
          </w:p>
        </w:tc>
      </w:tr>
      <w:tr w:rsidR="00F035A7" w:rsidTr="00CD5E0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 w:rsidR="00DE3C27">
              <w:rPr>
                <w:rFonts w:ascii="Times New Roman" w:hAnsi="Times New Roman" w:cs="Times New Roman"/>
                <w:bCs/>
                <w:sz w:val="24"/>
                <w:szCs w:val="24"/>
              </w:rPr>
              <w:t>ация обсуждения анализа ВПР-2020-2021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956" w:type="dxa"/>
            <w:gridSpan w:val="2"/>
          </w:tcPr>
          <w:p w:rsidR="00F035A7" w:rsidRDefault="00DE3C2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1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F035A7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 Эксперт отдела образования МО «город Свирск»</w:t>
            </w:r>
          </w:p>
        </w:tc>
        <w:tc>
          <w:tcPr>
            <w:tcW w:w="4961" w:type="dxa"/>
          </w:tcPr>
          <w:p w:rsidR="00F035A7" w:rsidRDefault="00CD5E02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лана ра</w:t>
            </w:r>
            <w:r w:rsidR="00DE3C27">
              <w:rPr>
                <w:rFonts w:ascii="Times New Roman" w:hAnsi="Times New Roman" w:cs="Times New Roman"/>
                <w:bCs/>
                <w:sz w:val="24"/>
                <w:szCs w:val="24"/>
              </w:rPr>
              <w:t>боты МО на 2020/2021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F035A7" w:rsidTr="00CD5E0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, обучение независимых общественных наблюдателей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пециалистов, привлекаемых к проведению ВП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ях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школьных координаторов ВПР (коллективные и индивидуальные консультации, совещания и т.д.)</w:t>
            </w:r>
          </w:p>
        </w:tc>
        <w:tc>
          <w:tcPr>
            <w:tcW w:w="1956" w:type="dxa"/>
            <w:gridSpan w:val="2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-февраль </w:t>
            </w:r>
            <w:r w:rsidR="00DE3C2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и 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и технологическая 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035A7" w:rsidTr="00CD5E0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035A7" w:rsidRDefault="00F035A7" w:rsidP="00CD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руководящих и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spellEnd"/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>, семинарах, конферен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956" w:type="dxa"/>
            <w:gridSpan w:val="2"/>
          </w:tcPr>
          <w:p w:rsidR="00F035A7" w:rsidRDefault="00F035A7" w:rsidP="00CD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министерства образования 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ой области</w:t>
            </w:r>
          </w:p>
        </w:tc>
        <w:tc>
          <w:tcPr>
            <w:tcW w:w="2439" w:type="dxa"/>
          </w:tcPr>
          <w:p w:rsidR="00F035A7" w:rsidRPr="00B40C36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ВПР 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ОО</w:t>
            </w:r>
          </w:p>
        </w:tc>
        <w:tc>
          <w:tcPr>
            <w:tcW w:w="4961" w:type="dxa"/>
          </w:tcPr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ьных компетенций. Принятие управленческих решений</w:t>
            </w:r>
          </w:p>
        </w:tc>
      </w:tr>
      <w:tr w:rsidR="00F035A7" w:rsidTr="00CD5E0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1" w:type="dxa"/>
          </w:tcPr>
          <w:p w:rsidR="00F035A7" w:rsidRPr="009A0B7C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дение засед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х объединений по вопросам организации, проведения и объективного оценивания ВПР</w:t>
            </w:r>
          </w:p>
        </w:tc>
        <w:tc>
          <w:tcPr>
            <w:tcW w:w="1956" w:type="dxa"/>
            <w:gridSpan w:val="2"/>
          </w:tcPr>
          <w:p w:rsidR="00F035A7" w:rsidRPr="008A2043" w:rsidRDefault="00DE3C2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и 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CD5E02" w:rsidRPr="00B40C36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 отдела образования МО «город Свирск»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</w:p>
        </w:tc>
      </w:tr>
      <w:tr w:rsidR="00F035A7" w:rsidTr="007560E6">
        <w:tc>
          <w:tcPr>
            <w:tcW w:w="15310" w:type="dxa"/>
            <w:gridSpan w:val="6"/>
          </w:tcPr>
          <w:p w:rsidR="00F035A7" w:rsidRPr="009A0B7C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4E" w:rsidRDefault="00A3064E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4E" w:rsidRDefault="00A3064E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35A7" w:rsidRPr="009A0B7C" w:rsidRDefault="00F035A7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филактическая работа с общеобразовательными организациями по предупреждению необъективности результатов при проведении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361" w:type="dxa"/>
          </w:tcPr>
          <w:p w:rsidR="00F035A7" w:rsidRPr="003A5559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проведении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035A7" w:rsidRPr="00F5684B" w:rsidRDefault="00DE3C2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2" w:type="dxa"/>
            <w:gridSpan w:val="2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>ОО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ьные координаторы ВПР</w:t>
            </w:r>
          </w:p>
          <w:p w:rsidR="00CD5E02" w:rsidRPr="00B40C36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-графика проведения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035A7" w:rsidRDefault="00F035A7" w:rsidP="00CD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D5E02">
              <w:rPr>
                <w:rFonts w:ascii="Times New Roman" w:hAnsi="Times New Roman" w:cs="Times New Roman"/>
                <w:sz w:val="24"/>
                <w:szCs w:val="24"/>
              </w:rPr>
              <w:t>е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работ участников ВПР в общеобразовательных организациях</w:t>
            </w:r>
          </w:p>
        </w:tc>
        <w:tc>
          <w:tcPr>
            <w:tcW w:w="1843" w:type="dxa"/>
          </w:tcPr>
          <w:p w:rsidR="00F035A7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основной волны ВПР</w:t>
            </w:r>
          </w:p>
        </w:tc>
        <w:tc>
          <w:tcPr>
            <w:tcW w:w="2552" w:type="dxa"/>
            <w:gridSpan w:val="2"/>
          </w:tcPr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 Р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и 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CD5E02" w:rsidRDefault="00CD5E02" w:rsidP="00CD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координаторы ВПР</w:t>
            </w:r>
          </w:p>
          <w:p w:rsidR="00CD5E02" w:rsidRPr="00B40C36" w:rsidRDefault="00CD5E02" w:rsidP="00CD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F035A7" w:rsidRPr="00BC3711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ъе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нятие управленческих решений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Pr="009B31F7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планов повышения качества образования на основе анализа результатов ВПР в ОО</w:t>
            </w:r>
          </w:p>
        </w:tc>
        <w:tc>
          <w:tcPr>
            <w:tcW w:w="1843" w:type="dxa"/>
          </w:tcPr>
          <w:p w:rsidR="00F035A7" w:rsidRPr="00973F70" w:rsidRDefault="00DE3C2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F035A7" w:rsidRPr="00973F70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4961" w:type="dxa"/>
          </w:tcPr>
          <w:p w:rsidR="00F035A7" w:rsidRPr="00BC3711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ланов в ОО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035A7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аналитических материалов и планируемых конструктивных мер, принимаемых ОО, направленных на повышение объективности оценки образовательных результатов обучающихся (отчет по самообследованию ОО, протоколы педагогических советов, протоколы ШМО и др.)</w:t>
            </w:r>
          </w:p>
        </w:tc>
        <w:tc>
          <w:tcPr>
            <w:tcW w:w="1843" w:type="dxa"/>
          </w:tcPr>
          <w:p w:rsidR="00F035A7" w:rsidRDefault="00F035A7" w:rsidP="00CD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552" w:type="dxa"/>
            <w:gridSpan w:val="2"/>
          </w:tcPr>
          <w:p w:rsidR="00F035A7" w:rsidRDefault="00CD5E0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</w:t>
            </w:r>
            <w:r w:rsidR="00DB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динатор ВПР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035A7" w:rsidRPr="006D480C" w:rsidRDefault="00F035A7" w:rsidP="00DB5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="00CD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ами 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и </w:t>
            </w:r>
            <w:r w:rsidR="00DB5AD2">
              <w:rPr>
                <w:rFonts w:ascii="Times New Roman" w:hAnsi="Times New Roman" w:cs="Times New Roman"/>
                <w:bCs/>
                <w:sz w:val="24"/>
                <w:szCs w:val="24"/>
              </w:rPr>
              <w:t>МКУ «Ц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B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при</w:t>
            </w:r>
            <w:r w:rsidR="00DB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ВПР.</w:t>
            </w:r>
          </w:p>
        </w:tc>
        <w:tc>
          <w:tcPr>
            <w:tcW w:w="1843" w:type="dxa"/>
          </w:tcPr>
          <w:p w:rsidR="00F035A7" w:rsidRPr="00B40C36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  <w:gridSpan w:val="2"/>
          </w:tcPr>
          <w:p w:rsidR="00F035A7" w:rsidRDefault="00DB5AD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ы</w:t>
            </w:r>
          </w:p>
          <w:p w:rsidR="00DB5AD2" w:rsidRPr="00B40C36" w:rsidRDefault="00DB5AD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F035A7" w:rsidRPr="006D480C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сть проведения и оценивания ВПР</w:t>
            </w:r>
          </w:p>
        </w:tc>
      </w:tr>
      <w:tr w:rsidR="00F035A7" w:rsidTr="00376D89">
        <w:tc>
          <w:tcPr>
            <w:tcW w:w="15310" w:type="dxa"/>
            <w:gridSpan w:val="6"/>
          </w:tcPr>
          <w:p w:rsidR="00A3064E" w:rsidRDefault="00A3064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4E" w:rsidRDefault="00A3064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4E" w:rsidRDefault="00A3064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35A7" w:rsidRP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F03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DB5AD2" w:rsidTr="002F1D62">
        <w:tc>
          <w:tcPr>
            <w:tcW w:w="593" w:type="dxa"/>
          </w:tcPr>
          <w:p w:rsidR="00DB5AD2" w:rsidRDefault="00DB5AD2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DB5AD2" w:rsidRPr="00DB5AD2" w:rsidRDefault="00DB5AD2" w:rsidP="0048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D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О педагогов-психологов по формированию позитивного отношения участников образовательных отношений к ВПР</w:t>
            </w:r>
          </w:p>
        </w:tc>
        <w:tc>
          <w:tcPr>
            <w:tcW w:w="1843" w:type="dxa"/>
          </w:tcPr>
          <w:p w:rsidR="00DB5AD2" w:rsidRPr="00DB5AD2" w:rsidRDefault="00DB5AD2" w:rsidP="0048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DB5AD2" w:rsidRPr="00DB5AD2" w:rsidRDefault="00DB5AD2" w:rsidP="0048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D2">
              <w:rPr>
                <w:rFonts w:ascii="Times New Roman" w:hAnsi="Times New Roman" w:cs="Times New Roman"/>
                <w:sz w:val="24"/>
                <w:szCs w:val="24"/>
              </w:rPr>
              <w:t>Координатор ВПР</w:t>
            </w:r>
          </w:p>
          <w:p w:rsidR="00DB5AD2" w:rsidRPr="00DB5AD2" w:rsidRDefault="00DB5AD2" w:rsidP="0048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61" w:type="dxa"/>
          </w:tcPr>
          <w:p w:rsidR="00DB5AD2" w:rsidRPr="00DB5AD2" w:rsidRDefault="00DB5AD2" w:rsidP="0048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D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МО педагогов-психологов по формированию позитивного отношения участников образовательных отношений к ВПР</w:t>
            </w:r>
          </w:p>
        </w:tc>
      </w:tr>
      <w:tr w:rsidR="00A72B49" w:rsidTr="002F1D62">
        <w:tc>
          <w:tcPr>
            <w:tcW w:w="593" w:type="dxa"/>
          </w:tcPr>
          <w:p w:rsidR="00A72B49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родительских собраний в ОО о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A72B49" w:rsidRDefault="00DE3C27" w:rsidP="00DB5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</w:t>
            </w:r>
            <w:bookmarkStart w:id="0" w:name="_GoBack"/>
            <w:bookmarkEnd w:id="0"/>
            <w:r w:rsidR="00DB5AD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2" w:type="dxa"/>
            <w:gridSpan w:val="2"/>
          </w:tcPr>
          <w:p w:rsidR="00A72B49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начальника Координатор ВПР </w:t>
            </w:r>
          </w:p>
        </w:tc>
        <w:tc>
          <w:tcPr>
            <w:tcW w:w="4961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, подписи родителей о получении информации</w:t>
            </w:r>
          </w:p>
        </w:tc>
      </w:tr>
      <w:tr w:rsidR="00A72B49" w:rsidTr="002F1D62">
        <w:tc>
          <w:tcPr>
            <w:tcW w:w="593" w:type="dxa"/>
          </w:tcPr>
          <w:p w:rsidR="00A72B49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ОКО, ФИПИ, НИКО</w:t>
            </w:r>
          </w:p>
        </w:tc>
        <w:tc>
          <w:tcPr>
            <w:tcW w:w="184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gridSpan w:val="2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A72B49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A72B49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DB5AD2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</w:tc>
        <w:tc>
          <w:tcPr>
            <w:tcW w:w="4961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7560E6">
        <w:trPr>
          <w:trHeight w:val="379"/>
        </w:trPr>
        <w:tc>
          <w:tcPr>
            <w:tcW w:w="15310" w:type="dxa"/>
            <w:gridSpan w:val="6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онное сопрово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</w:p>
        </w:tc>
      </w:tr>
      <w:tr w:rsidR="00A72B49" w:rsidTr="002F1D62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управления образования и сайтах ОО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2552" w:type="dxa"/>
            <w:gridSpan w:val="2"/>
          </w:tcPr>
          <w:p w:rsidR="00A72B49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ВПР</w:t>
            </w:r>
          </w:p>
          <w:p w:rsidR="00DB5AD2" w:rsidRDefault="00DB5AD2" w:rsidP="00DB5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DB5AD2" w:rsidRDefault="00DB5AD2" w:rsidP="00DB5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О</w:t>
            </w:r>
          </w:p>
          <w:p w:rsidR="00DB5AD2" w:rsidRDefault="00DB5AD2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A72B49" w:rsidTr="002F1D62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</w:p>
          <w:p w:rsidR="00A72B49" w:rsidRPr="009D567E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A2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961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</w:p>
        </w:tc>
      </w:tr>
    </w:tbl>
    <w:p w:rsidR="009901AD" w:rsidRDefault="009901AD" w:rsidP="00A72B49">
      <w:pPr>
        <w:rPr>
          <w:rFonts w:ascii="Times New Roman" w:hAnsi="Times New Roman" w:cs="Times New Roman"/>
          <w:sz w:val="28"/>
          <w:szCs w:val="28"/>
        </w:rPr>
      </w:pPr>
    </w:p>
    <w:p w:rsidR="00A3064E" w:rsidRDefault="00A3064E" w:rsidP="00A72B49">
      <w:pPr>
        <w:rPr>
          <w:rFonts w:ascii="Times New Roman" w:hAnsi="Times New Roman" w:cs="Times New Roman"/>
          <w:sz w:val="28"/>
          <w:szCs w:val="28"/>
        </w:rPr>
      </w:pPr>
    </w:p>
    <w:p w:rsidR="009A0B7C" w:rsidRPr="009A0B7C" w:rsidRDefault="00A3064E" w:rsidP="009901AD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                                                                                         М.И. Орлова</w:t>
      </w:r>
      <w:r w:rsidR="009A0B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sectPr w:rsidR="009A0B7C" w:rsidRPr="009A0B7C" w:rsidSect="00A306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C51"/>
    <w:multiLevelType w:val="hybridMultilevel"/>
    <w:tmpl w:val="C45EEE2A"/>
    <w:lvl w:ilvl="0" w:tplc="3D9E59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07251"/>
    <w:multiLevelType w:val="hybridMultilevel"/>
    <w:tmpl w:val="7C92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FBE"/>
    <w:rsid w:val="00112A07"/>
    <w:rsid w:val="00146511"/>
    <w:rsid w:val="00154916"/>
    <w:rsid w:val="001D3049"/>
    <w:rsid w:val="002D2514"/>
    <w:rsid w:val="002F1D62"/>
    <w:rsid w:val="00326F95"/>
    <w:rsid w:val="003A5559"/>
    <w:rsid w:val="003A58A5"/>
    <w:rsid w:val="003C4AAB"/>
    <w:rsid w:val="003F25B5"/>
    <w:rsid w:val="003F36D0"/>
    <w:rsid w:val="00423E2A"/>
    <w:rsid w:val="00452EBF"/>
    <w:rsid w:val="00475A57"/>
    <w:rsid w:val="005610DF"/>
    <w:rsid w:val="005615E9"/>
    <w:rsid w:val="005634E3"/>
    <w:rsid w:val="00563B12"/>
    <w:rsid w:val="0056561F"/>
    <w:rsid w:val="005D1C81"/>
    <w:rsid w:val="005E50DA"/>
    <w:rsid w:val="006825FE"/>
    <w:rsid w:val="006D480C"/>
    <w:rsid w:val="006E6D6D"/>
    <w:rsid w:val="00737374"/>
    <w:rsid w:val="007560E6"/>
    <w:rsid w:val="007A623D"/>
    <w:rsid w:val="00853BFF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370A7"/>
    <w:rsid w:val="009515EE"/>
    <w:rsid w:val="00973F70"/>
    <w:rsid w:val="0097560A"/>
    <w:rsid w:val="009901AD"/>
    <w:rsid w:val="0099596C"/>
    <w:rsid w:val="009A0B7C"/>
    <w:rsid w:val="009B31F7"/>
    <w:rsid w:val="009D567E"/>
    <w:rsid w:val="009F5EE8"/>
    <w:rsid w:val="00A3064E"/>
    <w:rsid w:val="00A52F5E"/>
    <w:rsid w:val="00A56FBE"/>
    <w:rsid w:val="00A72B49"/>
    <w:rsid w:val="00A7372A"/>
    <w:rsid w:val="00B40C36"/>
    <w:rsid w:val="00BC3711"/>
    <w:rsid w:val="00C7437F"/>
    <w:rsid w:val="00CC0640"/>
    <w:rsid w:val="00CD5E02"/>
    <w:rsid w:val="00CE08E7"/>
    <w:rsid w:val="00D31055"/>
    <w:rsid w:val="00D76285"/>
    <w:rsid w:val="00DB5AD2"/>
    <w:rsid w:val="00DD42DC"/>
    <w:rsid w:val="00DE3C27"/>
    <w:rsid w:val="00E47138"/>
    <w:rsid w:val="00E73189"/>
    <w:rsid w:val="00ED41AA"/>
    <w:rsid w:val="00F035A7"/>
    <w:rsid w:val="00F12E2E"/>
    <w:rsid w:val="00F14169"/>
    <w:rsid w:val="00F24540"/>
    <w:rsid w:val="00F30C75"/>
    <w:rsid w:val="00F5684B"/>
    <w:rsid w:val="00FB5C86"/>
    <w:rsid w:val="00FE08B6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E20C-07F0-49FB-8EE4-5063555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8-20T13:20:00Z</cp:lastPrinted>
  <dcterms:created xsi:type="dcterms:W3CDTF">2019-10-07T07:41:00Z</dcterms:created>
  <dcterms:modified xsi:type="dcterms:W3CDTF">2021-06-09T06:44:00Z</dcterms:modified>
</cp:coreProperties>
</file>